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标准航海通信用语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标准航海通信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28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海事组织标准航海通信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